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AAC58" w14:textId="21B4F3F2" w:rsidR="00FA4140" w:rsidRDefault="00FA4140" w:rsidP="00F6534D">
      <w:pPr>
        <w:spacing w:line="240" w:lineRule="auto"/>
        <w:rPr>
          <w:rFonts w:hint="cs"/>
          <w:b/>
          <w:bCs/>
          <w:sz w:val="48"/>
          <w:szCs w:val="48"/>
          <w:cs/>
        </w:rPr>
      </w:pPr>
      <w:r w:rsidRPr="00FA4140">
        <w:rPr>
          <w:rFonts w:hint="cs"/>
          <w:b/>
          <w:bCs/>
          <w:sz w:val="48"/>
          <w:szCs w:val="48"/>
          <w:cs/>
        </w:rPr>
        <w:t>หลักการ</w:t>
      </w:r>
      <w:r w:rsidR="00227DD7">
        <w:rPr>
          <w:rFonts w:hint="cs"/>
          <w:b/>
          <w:bCs/>
          <w:sz w:val="48"/>
          <w:szCs w:val="48"/>
          <w:cs/>
        </w:rPr>
        <w:t>และเหตุผล</w:t>
      </w:r>
    </w:p>
    <w:p w14:paraId="4FB1190F" w14:textId="21029095" w:rsidR="00FA4140" w:rsidRDefault="00FA4140" w:rsidP="00237632">
      <w:pPr>
        <w:spacing w:line="240" w:lineRule="auto"/>
        <w:ind w:firstLine="720"/>
        <w:rPr>
          <w:sz w:val="32"/>
          <w:szCs w:val="32"/>
        </w:rPr>
      </w:pPr>
      <w:r w:rsidRPr="00FA4140">
        <w:rPr>
          <w:sz w:val="32"/>
          <w:szCs w:val="32"/>
          <w:cs/>
        </w:rPr>
        <w:t>การบริหารจัดการร้านกาแฟให้มีประสิทธิภาพจำเป็นต้องมีระบบที่ช่วยติดตามการเคลื่อนไหวของวัตถุดิบ เมนู การขาย และการบริการ เพื่อให้สามารถควบคุมคุณภาพ ลดต้นทุน และตอบสนองความต้องการของลูกค้าได้อย่างมีประสิทธิภาพ</w:t>
      </w:r>
      <w:r w:rsidR="00227DD7">
        <w:rPr>
          <w:sz w:val="32"/>
          <w:szCs w:val="32"/>
        </w:rPr>
        <w:t xml:space="preserve"> </w:t>
      </w:r>
      <w:r w:rsidR="00227DD7">
        <w:rPr>
          <w:rFonts w:hint="cs"/>
          <w:sz w:val="32"/>
          <w:szCs w:val="32"/>
          <w:cs/>
        </w:rPr>
        <w:t>ปัจจุบันมีร้านกาแฟหลายแห่งแต่น้อยที่มากที่จะใส่ใจเรื่องบรรยากาศและคุณภาพจริงๆ ทำให้เกิดแนวคิดต่างๆเช่น “ถ้าเรายกป่าและบรรยากาศในป่าเข้ามาใส่ในร้านกาแฟทั้งๆที่เราไม่ได้อยู่ในป่าจะเป็นยังไง” เพราะแนวคิดนี้มันเป็นแนวคิดที่แปลกใหม่ น่าสนใจ และคุ้มค่าที่จะเสี่ยง</w:t>
      </w:r>
    </w:p>
    <w:p w14:paraId="39254AD0" w14:textId="77777777" w:rsidR="00227DD7" w:rsidRDefault="00227DD7" w:rsidP="00F6534D">
      <w:pPr>
        <w:spacing w:line="240" w:lineRule="auto"/>
        <w:rPr>
          <w:rFonts w:hint="cs"/>
          <w:sz w:val="32"/>
          <w:szCs w:val="32"/>
        </w:rPr>
      </w:pPr>
    </w:p>
    <w:p w14:paraId="38602F00" w14:textId="69F57E92" w:rsidR="00FA4140" w:rsidRPr="00FA4140" w:rsidRDefault="00227DD7" w:rsidP="00F6534D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FA4140" w:rsidRPr="00FA4140">
        <w:rPr>
          <w:b/>
          <w:bCs/>
          <w:sz w:val="32"/>
          <w:szCs w:val="32"/>
          <w:cs/>
        </w:rPr>
        <w:t>ความสำคัญ</w:t>
      </w:r>
    </w:p>
    <w:p w14:paraId="5CF7D456" w14:textId="69C6FFD9" w:rsidR="00FA4140" w:rsidRPr="00227DD7" w:rsidRDefault="00FA4140" w:rsidP="00227DD7">
      <w:pPr>
        <w:pStyle w:val="ListParagraph"/>
        <w:numPr>
          <w:ilvl w:val="1"/>
          <w:numId w:val="7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ลดของเสีย / ของหมดโดยไม่รู้ตัว</w:t>
      </w:r>
    </w:p>
    <w:p w14:paraId="2A99D012" w14:textId="7F759F33" w:rsidR="00FA4140" w:rsidRPr="00227DD7" w:rsidRDefault="00FA4140" w:rsidP="00227DD7">
      <w:pPr>
        <w:pStyle w:val="ListParagraph"/>
        <w:numPr>
          <w:ilvl w:val="1"/>
          <w:numId w:val="7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ควบคุมคุณภาพให้คงที่</w:t>
      </w:r>
    </w:p>
    <w:p w14:paraId="69CFFA6F" w14:textId="668A0F50" w:rsidR="00FA4140" w:rsidRPr="00227DD7" w:rsidRDefault="00FA4140" w:rsidP="00227DD7">
      <w:pPr>
        <w:pStyle w:val="ListParagraph"/>
        <w:numPr>
          <w:ilvl w:val="1"/>
          <w:numId w:val="7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วิเคราะห์ยอดขายเพื่อวางแผนผลิตและทำการตลาด</w:t>
      </w:r>
    </w:p>
    <w:p w14:paraId="3D6C29E7" w14:textId="3B88E3B4" w:rsidR="00227DD7" w:rsidRPr="00227DD7" w:rsidRDefault="00FA4140" w:rsidP="00227DD7">
      <w:pPr>
        <w:pStyle w:val="ListParagraph"/>
        <w:numPr>
          <w:ilvl w:val="1"/>
          <w:numId w:val="7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สร้างความพึงพอใจให้ลูกค้า</w:t>
      </w:r>
    </w:p>
    <w:p w14:paraId="7DF4118F" w14:textId="6BCD8602" w:rsidR="00FA4140" w:rsidRPr="00FA4140" w:rsidRDefault="00227DD7" w:rsidP="00F6534D">
      <w:pPr>
        <w:spacing w:line="24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FA4140" w:rsidRPr="00FA4140">
        <w:rPr>
          <w:b/>
          <w:bCs/>
          <w:sz w:val="32"/>
          <w:szCs w:val="32"/>
          <w:cs/>
        </w:rPr>
        <w:t>สิ่งที่จะทำ</w:t>
      </w:r>
      <w:r w:rsidR="00FA4140" w:rsidRPr="00FA4140">
        <w:rPr>
          <w:sz w:val="32"/>
          <w:szCs w:val="32"/>
        </w:rPr>
        <w:br/>
      </w:r>
      <w:r w:rsidR="00FA4140" w:rsidRPr="00FA4140">
        <w:rPr>
          <w:sz w:val="32"/>
          <w:szCs w:val="32"/>
          <w:cs/>
        </w:rPr>
        <w:t>พัฒนาระบบจัดการร้านกาแฟขนาดเล็ก-กลาง ที่สามารถ</w:t>
      </w:r>
    </w:p>
    <w:p w14:paraId="1752A5A5" w14:textId="77777777" w:rsidR="00FA4140" w:rsidRPr="00FA4140" w:rsidRDefault="00FA4140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บริหารจัดการเมนู</w:t>
      </w:r>
    </w:p>
    <w:p w14:paraId="58A966CF" w14:textId="77777777" w:rsidR="00FA4140" w:rsidRPr="00FA4140" w:rsidRDefault="00FA4140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ตรวจสอบสต๊อกวัตถุดิบ</w:t>
      </w:r>
    </w:p>
    <w:p w14:paraId="75D9F20E" w14:textId="77777777" w:rsidR="00FA4140" w:rsidRPr="00FA4140" w:rsidRDefault="00FA4140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บันทึกออเดอร์</w:t>
      </w:r>
    </w:p>
    <w:p w14:paraId="452801A4" w14:textId="77777777" w:rsidR="00FA4140" w:rsidRPr="00FA4140" w:rsidRDefault="00FA4140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วิเคราะห์ยอดขาย</w:t>
      </w:r>
    </w:p>
    <w:p w14:paraId="271ECF4C" w14:textId="5E29F16B" w:rsidR="00FA4140" w:rsidRDefault="00FA4140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สื่อสารกับลูกค้า</w:t>
      </w:r>
    </w:p>
    <w:p w14:paraId="09C30FB5" w14:textId="5FB56FEE" w:rsidR="00227DD7" w:rsidRDefault="00227DD7" w:rsidP="00F6534D">
      <w:pPr>
        <w:numPr>
          <w:ilvl w:val="0"/>
          <w:numId w:val="2"/>
        </w:numPr>
        <w:spacing w:line="240" w:lineRule="auto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มีบรรยากาศที่แตกต่างจากร้านกาแฟทั่วไป</w:t>
      </w:r>
    </w:p>
    <w:p w14:paraId="4584938B" w14:textId="77777777" w:rsidR="009220D0" w:rsidRDefault="009220D0" w:rsidP="00F6534D">
      <w:pPr>
        <w:spacing w:line="240" w:lineRule="auto"/>
        <w:rPr>
          <w:b/>
          <w:bCs/>
          <w:sz w:val="48"/>
          <w:szCs w:val="48"/>
        </w:rPr>
      </w:pPr>
    </w:p>
    <w:p w14:paraId="1C87CE50" w14:textId="77777777" w:rsidR="00227DD7" w:rsidRDefault="00227DD7" w:rsidP="00F6534D">
      <w:pPr>
        <w:spacing w:line="240" w:lineRule="auto"/>
        <w:rPr>
          <w:rFonts w:hint="cs"/>
          <w:b/>
          <w:bCs/>
          <w:sz w:val="48"/>
          <w:szCs w:val="48"/>
        </w:rPr>
      </w:pPr>
    </w:p>
    <w:p w14:paraId="1379C663" w14:textId="4CADE059" w:rsidR="00FA4140" w:rsidRPr="00FA4140" w:rsidRDefault="00FA4140" w:rsidP="00F6534D">
      <w:pPr>
        <w:spacing w:line="240" w:lineRule="auto"/>
        <w:ind w:left="360"/>
        <w:rPr>
          <w:b/>
          <w:bCs/>
          <w:sz w:val="48"/>
          <w:szCs w:val="48"/>
        </w:rPr>
      </w:pPr>
      <w:r w:rsidRPr="00FA4140">
        <w:rPr>
          <w:b/>
          <w:bCs/>
          <w:sz w:val="48"/>
          <w:szCs w:val="48"/>
          <w:cs/>
        </w:rPr>
        <w:lastRenderedPageBreak/>
        <w:t>ขอบเขต (เมนู) / กลุ่มผู้ใช้</w:t>
      </w:r>
    </w:p>
    <w:p w14:paraId="41BC79EA" w14:textId="77777777" w:rsidR="00FA4140" w:rsidRPr="00FA4140" w:rsidRDefault="00FA4140" w:rsidP="00F6534D">
      <w:pPr>
        <w:spacing w:line="240" w:lineRule="auto"/>
        <w:ind w:left="360"/>
        <w:rPr>
          <w:sz w:val="32"/>
          <w:szCs w:val="32"/>
        </w:rPr>
      </w:pPr>
      <w:r w:rsidRPr="00FA4140">
        <w:rPr>
          <w:b/>
          <w:bCs/>
          <w:sz w:val="32"/>
          <w:szCs w:val="32"/>
          <w:cs/>
        </w:rPr>
        <w:t>ขอบเขต (เมนูระบบ)</w:t>
      </w:r>
    </w:p>
    <w:p w14:paraId="692173FF" w14:textId="77777777" w:rsidR="00227DD7" w:rsidRDefault="00FA4140" w:rsidP="00227DD7">
      <w:pPr>
        <w:spacing w:line="240" w:lineRule="auto"/>
        <w:ind w:left="360"/>
        <w:rPr>
          <w:sz w:val="32"/>
          <w:szCs w:val="32"/>
        </w:rPr>
      </w:pPr>
      <w:r w:rsidRPr="00FA4140">
        <w:rPr>
          <w:sz w:val="32"/>
          <w:szCs w:val="32"/>
          <w:cs/>
        </w:rPr>
        <w:t>เมนูหลัก:</w:t>
      </w:r>
    </w:p>
    <w:p w14:paraId="0B8489F0" w14:textId="77777777" w:rsidR="00227DD7" w:rsidRDefault="00FA4140" w:rsidP="00227DD7">
      <w:pPr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จัดการเมนู (เพิ่ม/ลบ/แก้ไขราคา/สูตร)</w:t>
      </w:r>
    </w:p>
    <w:p w14:paraId="07252FA7" w14:textId="398702D5" w:rsidR="00FA4140" w:rsidRPr="00227DD7" w:rsidRDefault="00FA4140" w:rsidP="00227DD7">
      <w:pPr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227DD7">
        <w:rPr>
          <w:sz w:val="32"/>
          <w:szCs w:val="32"/>
          <w:cs/>
        </w:rPr>
        <w:t>ระบบรับออเดอร์</w:t>
      </w:r>
    </w:p>
    <w:p w14:paraId="38A1CBDF" w14:textId="77777777" w:rsidR="00FA4140" w:rsidRPr="00FA4140" w:rsidRDefault="00FA4140" w:rsidP="00F6534D">
      <w:pPr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สต๊อกวัตถุดิบ</w:t>
      </w:r>
    </w:p>
    <w:p w14:paraId="3216F850" w14:textId="77777777" w:rsidR="00FA4140" w:rsidRPr="00FA4140" w:rsidRDefault="00FA4140" w:rsidP="00F6534D">
      <w:pPr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รายงานยอดขาย</w:t>
      </w:r>
    </w:p>
    <w:p w14:paraId="3640E7C9" w14:textId="77777777" w:rsidR="00FA4140" w:rsidRPr="00FA4140" w:rsidRDefault="00FA4140" w:rsidP="00F6534D">
      <w:pPr>
        <w:numPr>
          <w:ilvl w:val="1"/>
          <w:numId w:val="5"/>
        </w:numPr>
        <w:spacing w:line="240" w:lineRule="auto"/>
        <w:rPr>
          <w:sz w:val="32"/>
          <w:szCs w:val="32"/>
        </w:rPr>
      </w:pPr>
      <w:r w:rsidRPr="00FA4140">
        <w:rPr>
          <w:sz w:val="32"/>
          <w:szCs w:val="32"/>
          <w:cs/>
        </w:rPr>
        <w:t>การแจ้งเตือนของหมด / วันหมดอายุ</w:t>
      </w:r>
    </w:p>
    <w:p w14:paraId="2B329C77" w14:textId="4FA947AA" w:rsidR="00227DD7" w:rsidRPr="00227DD7" w:rsidRDefault="00FA4140" w:rsidP="00227DD7">
      <w:pPr>
        <w:spacing w:line="240" w:lineRule="auto"/>
        <w:ind w:left="360"/>
        <w:rPr>
          <w:rFonts w:hint="cs"/>
          <w:b/>
          <w:bCs/>
          <w:sz w:val="32"/>
          <w:szCs w:val="32"/>
        </w:rPr>
      </w:pPr>
      <w:r w:rsidRPr="00227DD7">
        <w:rPr>
          <w:b/>
          <w:bCs/>
          <w:sz w:val="32"/>
          <w:szCs w:val="32"/>
          <w:cs/>
        </w:rPr>
        <w:t>กลุ่มผู้ใช้</w:t>
      </w:r>
    </w:p>
    <w:p w14:paraId="34685FA2" w14:textId="76AC6685" w:rsidR="00FA4140" w:rsidRPr="00227DD7" w:rsidRDefault="00FA4140" w:rsidP="00227DD7">
      <w:pPr>
        <w:spacing w:line="240" w:lineRule="auto"/>
        <w:ind w:left="720"/>
        <w:rPr>
          <w:sz w:val="32"/>
          <w:szCs w:val="32"/>
        </w:rPr>
      </w:pPr>
      <w:r w:rsidRPr="00227DD7">
        <w:rPr>
          <w:sz w:val="32"/>
          <w:szCs w:val="32"/>
          <w:cs/>
        </w:rPr>
        <w:t>เจ้าของร้าน</w:t>
      </w:r>
      <w:r w:rsidR="00227DD7" w:rsidRPr="00227DD7">
        <w:rPr>
          <w:rFonts w:hint="cs"/>
          <w:sz w:val="32"/>
          <w:szCs w:val="32"/>
          <w:cs/>
        </w:rPr>
        <w:t xml:space="preserve"> </w:t>
      </w:r>
      <w:r w:rsidRPr="00227DD7">
        <w:rPr>
          <w:sz w:val="32"/>
          <w:szCs w:val="32"/>
        </w:rPr>
        <w:t xml:space="preserve">: </w:t>
      </w:r>
      <w:r w:rsidRPr="00227DD7">
        <w:rPr>
          <w:sz w:val="32"/>
          <w:szCs w:val="32"/>
          <w:cs/>
        </w:rPr>
        <w:t>ดูภาพรวม กำไร/ขาดทุน วิเคราะห์ข้อมูล</w:t>
      </w:r>
    </w:p>
    <w:p w14:paraId="23299B00" w14:textId="4EE5EE35" w:rsidR="00FA4140" w:rsidRPr="00227DD7" w:rsidRDefault="00FA4140" w:rsidP="00227DD7">
      <w:pPr>
        <w:spacing w:line="240" w:lineRule="auto"/>
        <w:ind w:left="720"/>
        <w:rPr>
          <w:sz w:val="32"/>
          <w:szCs w:val="32"/>
        </w:rPr>
      </w:pPr>
      <w:r w:rsidRPr="00227DD7">
        <w:rPr>
          <w:sz w:val="32"/>
          <w:szCs w:val="32"/>
          <w:cs/>
        </w:rPr>
        <w:t>พนักงานหน้าร้าน</w:t>
      </w:r>
      <w:r w:rsidR="00227DD7" w:rsidRPr="00227DD7">
        <w:rPr>
          <w:rFonts w:hint="cs"/>
          <w:sz w:val="32"/>
          <w:szCs w:val="32"/>
          <w:cs/>
        </w:rPr>
        <w:t xml:space="preserve"> </w:t>
      </w:r>
      <w:r w:rsidRPr="00227DD7">
        <w:rPr>
          <w:sz w:val="32"/>
          <w:szCs w:val="32"/>
        </w:rPr>
        <w:t xml:space="preserve">: </w:t>
      </w:r>
      <w:r w:rsidRPr="00227DD7">
        <w:rPr>
          <w:sz w:val="32"/>
          <w:szCs w:val="32"/>
          <w:cs/>
        </w:rPr>
        <w:t>รับออเดอร์ ตรวจวัตถุดิบ</w:t>
      </w:r>
    </w:p>
    <w:p w14:paraId="0E2C1DFA" w14:textId="65F044B0" w:rsidR="00FA4140" w:rsidRPr="00227DD7" w:rsidRDefault="00FA4140" w:rsidP="00227DD7">
      <w:pPr>
        <w:spacing w:line="240" w:lineRule="auto"/>
        <w:ind w:left="720"/>
        <w:rPr>
          <w:sz w:val="32"/>
          <w:szCs w:val="32"/>
        </w:rPr>
      </w:pPr>
      <w:r w:rsidRPr="00227DD7">
        <w:rPr>
          <w:sz w:val="32"/>
          <w:szCs w:val="32"/>
          <w:cs/>
        </w:rPr>
        <w:t>พนักงานหลังร้าน</w:t>
      </w:r>
      <w:r w:rsidR="00227DD7" w:rsidRPr="00227DD7">
        <w:rPr>
          <w:rFonts w:hint="cs"/>
          <w:sz w:val="32"/>
          <w:szCs w:val="32"/>
          <w:cs/>
        </w:rPr>
        <w:t xml:space="preserve"> </w:t>
      </w:r>
      <w:r w:rsidRPr="00227DD7">
        <w:rPr>
          <w:sz w:val="32"/>
          <w:szCs w:val="32"/>
        </w:rPr>
        <w:t xml:space="preserve">: </w:t>
      </w:r>
      <w:r w:rsidRPr="00227DD7">
        <w:rPr>
          <w:sz w:val="32"/>
          <w:szCs w:val="32"/>
          <w:cs/>
        </w:rPr>
        <w:t>ตรวจรับวัตถุดิบ เติมของ</w:t>
      </w:r>
    </w:p>
    <w:p w14:paraId="45A27447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14CBF3CA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0EDAA452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1A24279E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30F7BDD6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26F15EED" w14:textId="77777777" w:rsidR="00F6534D" w:rsidRDefault="00F6534D" w:rsidP="00F6534D">
      <w:pPr>
        <w:spacing w:line="240" w:lineRule="auto"/>
        <w:rPr>
          <w:sz w:val="32"/>
          <w:szCs w:val="32"/>
        </w:rPr>
      </w:pPr>
    </w:p>
    <w:p w14:paraId="10BBA866" w14:textId="77777777" w:rsidR="00F6534D" w:rsidRDefault="00F6534D" w:rsidP="00F6534D">
      <w:pPr>
        <w:spacing w:line="240" w:lineRule="auto"/>
        <w:rPr>
          <w:sz w:val="32"/>
          <w:szCs w:val="32"/>
        </w:rPr>
      </w:pPr>
    </w:p>
    <w:p w14:paraId="2285A1E8" w14:textId="77777777" w:rsidR="00F6534D" w:rsidRDefault="00F6534D" w:rsidP="00F6534D">
      <w:pPr>
        <w:spacing w:line="240" w:lineRule="auto"/>
        <w:rPr>
          <w:sz w:val="32"/>
          <w:szCs w:val="32"/>
        </w:rPr>
      </w:pPr>
    </w:p>
    <w:p w14:paraId="6CD41A5D" w14:textId="77777777" w:rsidR="00F6534D" w:rsidRDefault="00F6534D" w:rsidP="00F6534D">
      <w:pPr>
        <w:spacing w:line="240" w:lineRule="auto"/>
        <w:rPr>
          <w:sz w:val="32"/>
          <w:szCs w:val="32"/>
        </w:rPr>
      </w:pPr>
    </w:p>
    <w:p w14:paraId="4A1F3B47" w14:textId="77777777" w:rsidR="00FA4140" w:rsidRDefault="00FA4140" w:rsidP="00F6534D">
      <w:pPr>
        <w:spacing w:line="240" w:lineRule="auto"/>
        <w:rPr>
          <w:sz w:val="32"/>
          <w:szCs w:val="32"/>
        </w:rPr>
      </w:pPr>
    </w:p>
    <w:p w14:paraId="1EBD5F2A" w14:textId="09B01295" w:rsidR="00FA4140" w:rsidRDefault="00FA4140" w:rsidP="009501A9">
      <w:pPr>
        <w:spacing w:line="240" w:lineRule="auto"/>
        <w:rPr>
          <w:b/>
          <w:bCs/>
          <w:sz w:val="48"/>
          <w:szCs w:val="48"/>
        </w:rPr>
      </w:pPr>
      <w:r w:rsidRPr="00FA4140">
        <w:rPr>
          <w:b/>
          <w:bCs/>
          <w:sz w:val="48"/>
          <w:szCs w:val="48"/>
          <w:cs/>
        </w:rPr>
        <w:lastRenderedPageBreak/>
        <w:t>วิเคราะห์ / ออกแบบระบบ</w:t>
      </w:r>
    </w:p>
    <w:p w14:paraId="0C4F0120" w14:textId="5390CBC9" w:rsidR="00FA4140" w:rsidRPr="009501A9" w:rsidRDefault="009501A9" w:rsidP="009501A9">
      <w:pPr>
        <w:spacing w:line="240" w:lineRule="auto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การออกแบบ กระบวนการทำงานหน้าร้าน</w:t>
      </w:r>
    </w:p>
    <w:p w14:paraId="31920BEB" w14:textId="77777777" w:rsidR="009501A9" w:rsidRDefault="009501A9" w:rsidP="00F6534D">
      <w:pPr>
        <w:spacing w:line="240" w:lineRule="auto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8F798A7" wp14:editId="314581CB">
            <wp:extent cx="5939790" cy="3343275"/>
            <wp:effectExtent l="0" t="0" r="3810" b="9525"/>
            <wp:docPr id="1334213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D01C" w14:textId="53E010CE" w:rsidR="009501A9" w:rsidRDefault="009501A9" w:rsidP="00F6534D">
      <w:pPr>
        <w:spacing w:line="240" w:lineRule="auto"/>
        <w:ind w:left="360"/>
        <w:rPr>
          <w:rFonts w:hint="cs"/>
          <w:sz w:val="32"/>
          <w:szCs w:val="32"/>
        </w:rPr>
      </w:pPr>
      <w:r>
        <w:rPr>
          <w:rFonts w:hint="cs"/>
          <w:sz w:val="32"/>
          <w:szCs w:val="32"/>
          <w:cs/>
        </w:rPr>
        <w:t>แปลงให้ดูง่ายขึ้น</w:t>
      </w:r>
    </w:p>
    <w:p w14:paraId="753831D4" w14:textId="478A8382" w:rsidR="00FA4140" w:rsidRPr="00FA4140" w:rsidRDefault="009501A9" w:rsidP="00F6534D">
      <w:pPr>
        <w:spacing w:line="240" w:lineRule="auto"/>
        <w:ind w:left="360"/>
        <w:rPr>
          <w:sz w:val="32"/>
          <w:szCs w:val="32"/>
          <w:cs/>
        </w:rPr>
      </w:pPr>
      <w:r>
        <w:rPr>
          <w:noProof/>
          <w:sz w:val="32"/>
          <w:szCs w:val="32"/>
        </w:rPr>
        <w:drawing>
          <wp:inline distT="0" distB="0" distL="0" distR="0" wp14:anchorId="050E03E7" wp14:editId="55F19DF4">
            <wp:extent cx="5939790" cy="3343275"/>
            <wp:effectExtent l="0" t="0" r="3810" b="9525"/>
            <wp:docPr id="1425360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140" w:rsidRPr="00FA41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13FE"/>
    <w:multiLevelType w:val="multilevel"/>
    <w:tmpl w:val="43A4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12944"/>
    <w:multiLevelType w:val="multilevel"/>
    <w:tmpl w:val="BB20699C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E3A70"/>
    <w:multiLevelType w:val="multilevel"/>
    <w:tmpl w:val="5AE6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928AC"/>
    <w:multiLevelType w:val="multilevel"/>
    <w:tmpl w:val="F1A2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B4D94"/>
    <w:multiLevelType w:val="multilevel"/>
    <w:tmpl w:val="BB2C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C3CB7"/>
    <w:multiLevelType w:val="multilevel"/>
    <w:tmpl w:val="ED160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6FDA5551"/>
    <w:multiLevelType w:val="multilevel"/>
    <w:tmpl w:val="97A4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308131">
    <w:abstractNumId w:val="2"/>
  </w:num>
  <w:num w:numId="2" w16cid:durableId="1978139911">
    <w:abstractNumId w:val="1"/>
  </w:num>
  <w:num w:numId="3" w16cid:durableId="294677037">
    <w:abstractNumId w:val="3"/>
  </w:num>
  <w:num w:numId="4" w16cid:durableId="1181165578">
    <w:abstractNumId w:val="0"/>
  </w:num>
  <w:num w:numId="5" w16cid:durableId="763965268">
    <w:abstractNumId w:val="4"/>
  </w:num>
  <w:num w:numId="6" w16cid:durableId="1265921277">
    <w:abstractNumId w:val="6"/>
  </w:num>
  <w:num w:numId="7" w16cid:durableId="978532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40"/>
    <w:rsid w:val="00006319"/>
    <w:rsid w:val="00020944"/>
    <w:rsid w:val="00227DD7"/>
    <w:rsid w:val="00237632"/>
    <w:rsid w:val="00471DDE"/>
    <w:rsid w:val="006C1807"/>
    <w:rsid w:val="007146B5"/>
    <w:rsid w:val="009220D0"/>
    <w:rsid w:val="009501A9"/>
    <w:rsid w:val="00DF19ED"/>
    <w:rsid w:val="00F6534D"/>
    <w:rsid w:val="00FA4140"/>
    <w:rsid w:val="00FA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F629E"/>
  <w15:chartTrackingRefBased/>
  <w15:docId w15:val="{DA9E7FA8-4F70-475C-AA42-63FCEFF19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1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41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1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1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41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41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1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1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1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14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414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414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1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41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41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41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1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1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41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A414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41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A414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A41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41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41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41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41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41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41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B439-0399-4B28-850C-BBAC4622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ีปกร ทิพมนต์</dc:creator>
  <cp:keywords/>
  <dc:description/>
  <cp:lastModifiedBy>ทีปกร ทิพมนต์</cp:lastModifiedBy>
  <cp:revision>6</cp:revision>
  <dcterms:created xsi:type="dcterms:W3CDTF">2025-07-17T16:48:00Z</dcterms:created>
  <dcterms:modified xsi:type="dcterms:W3CDTF">2025-07-30T16:55:00Z</dcterms:modified>
</cp:coreProperties>
</file>